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B18" w14:textId="77777777"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14:paraId="65E622D4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14:paraId="48D31A6C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14:paraId="65A9814A" w14:textId="77777777"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14:paraId="32D1EED7" w14:textId="77777777"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14:paraId="3AC48AB8" w14:textId="48D88201"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</w:t>
      </w:r>
      <w:r w:rsidR="006369E0">
        <w:rPr>
          <w:rFonts w:eastAsia="Calibri"/>
          <w:b/>
          <w:bCs/>
          <w:sz w:val="24"/>
          <w:szCs w:val="24"/>
        </w:rPr>
        <w:t>2</w:t>
      </w:r>
      <w:r w:rsidR="00E479A0">
        <w:rPr>
          <w:rFonts w:eastAsia="Calibri"/>
          <w:b/>
          <w:b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14:paraId="6465A052" w14:textId="77777777" w:rsidTr="00B27982">
        <w:trPr>
          <w:trHeight w:hRule="exact" w:val="1938"/>
        </w:trPr>
        <w:tc>
          <w:tcPr>
            <w:tcW w:w="9192" w:type="dxa"/>
            <w:gridSpan w:val="5"/>
          </w:tcPr>
          <w:p w14:paraId="210A7BCE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2A3C41D6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4B68AD4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 xml:space="preserve">………………………………………………………………..………………….…                                   </w:t>
            </w:r>
          </w:p>
          <w:p w14:paraId="49F8C9EC" w14:textId="77777777"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14:paraId="68673394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A32B498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6470069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4CE7AA24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6E76F36D" w14:textId="77777777"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14:paraId="66F58213" w14:textId="77777777" w:rsidTr="00F443D1">
        <w:trPr>
          <w:trHeight w:hRule="exact" w:val="985"/>
        </w:trPr>
        <w:tc>
          <w:tcPr>
            <w:tcW w:w="580" w:type="dxa"/>
          </w:tcPr>
          <w:p w14:paraId="29C45038" w14:textId="77777777"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14:paraId="6B46336E" w14:textId="77777777"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14:paraId="7F3000E9" w14:textId="77777777"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14:paraId="6F9FF7E2" w14:textId="77777777"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14:paraId="1CCC5D32" w14:textId="77777777" w:rsidTr="00F443D1">
        <w:trPr>
          <w:trHeight w:hRule="exact" w:val="570"/>
        </w:trPr>
        <w:tc>
          <w:tcPr>
            <w:tcW w:w="580" w:type="dxa"/>
          </w:tcPr>
          <w:p w14:paraId="738BFF2C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14:paraId="5CC926E1" w14:textId="77777777"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14:paraId="2BE57528" w14:textId="77777777" w:rsidR="00AC03C3" w:rsidRPr="006217C4" w:rsidRDefault="00AC03C3" w:rsidP="00162E7B">
            <w:pPr>
              <w:jc w:val="center"/>
            </w:pPr>
          </w:p>
        </w:tc>
      </w:tr>
      <w:tr w:rsidR="00162E7B" w:rsidRPr="006217C4" w14:paraId="621DCA2E" w14:textId="77777777" w:rsidTr="00F443D1">
        <w:trPr>
          <w:trHeight w:hRule="exact" w:val="705"/>
        </w:trPr>
        <w:tc>
          <w:tcPr>
            <w:tcW w:w="580" w:type="dxa"/>
          </w:tcPr>
          <w:p w14:paraId="671FFC96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183" w:type="dxa"/>
            <w:gridSpan w:val="3"/>
          </w:tcPr>
          <w:p w14:paraId="5129F3E3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14:paraId="517E2CCC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14:paraId="70896613" w14:textId="77777777" w:rsidR="00162E7B" w:rsidRDefault="00162E7B" w:rsidP="00162E7B">
            <w:pPr>
              <w:jc w:val="center"/>
            </w:pPr>
          </w:p>
        </w:tc>
      </w:tr>
      <w:tr w:rsidR="00162E7B" w:rsidRPr="006217C4" w14:paraId="40616C83" w14:textId="77777777" w:rsidTr="00D045AD">
        <w:trPr>
          <w:trHeight w:hRule="exact" w:val="480"/>
        </w:trPr>
        <w:tc>
          <w:tcPr>
            <w:tcW w:w="580" w:type="dxa"/>
          </w:tcPr>
          <w:p w14:paraId="2BE23A7A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14:paraId="20EA2626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14:paraId="51C652C0" w14:textId="77777777" w:rsidR="00162E7B" w:rsidRDefault="00162E7B" w:rsidP="00162E7B">
            <w:pPr>
              <w:jc w:val="center"/>
            </w:pPr>
          </w:p>
        </w:tc>
      </w:tr>
      <w:tr w:rsidR="00162E7B" w:rsidRPr="006217C4" w14:paraId="0A38135F" w14:textId="77777777" w:rsidTr="00D045AD">
        <w:trPr>
          <w:trHeight w:hRule="exact" w:val="572"/>
        </w:trPr>
        <w:tc>
          <w:tcPr>
            <w:tcW w:w="580" w:type="dxa"/>
          </w:tcPr>
          <w:p w14:paraId="748CB27B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14:paraId="54A8112B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prowadzenia odrębnych  ewidencji w tym gospodarki magazynowej artykułów dostarczonych z POPŻ oraz z innych źródeł?</w:t>
            </w:r>
          </w:p>
        </w:tc>
        <w:tc>
          <w:tcPr>
            <w:tcW w:w="1429" w:type="dxa"/>
          </w:tcPr>
          <w:p w14:paraId="4EA77B75" w14:textId="77777777" w:rsidR="00162E7B" w:rsidRDefault="00162E7B" w:rsidP="00162E7B">
            <w:pPr>
              <w:jc w:val="center"/>
            </w:pPr>
          </w:p>
        </w:tc>
      </w:tr>
      <w:tr w:rsidR="00162E7B" w:rsidRPr="006217C4" w14:paraId="510B9681" w14:textId="77777777" w:rsidTr="00D045AD">
        <w:trPr>
          <w:trHeight w:hRule="exact" w:val="566"/>
        </w:trPr>
        <w:tc>
          <w:tcPr>
            <w:tcW w:w="580" w:type="dxa"/>
          </w:tcPr>
          <w:p w14:paraId="244BCB27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14:paraId="0ABD4E05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14:paraId="1B66C7CC" w14:textId="77777777" w:rsidR="00162E7B" w:rsidRDefault="00162E7B" w:rsidP="00162E7B">
            <w:pPr>
              <w:jc w:val="center"/>
            </w:pPr>
          </w:p>
        </w:tc>
      </w:tr>
      <w:tr w:rsidR="00162E7B" w:rsidRPr="006217C4" w14:paraId="6B54294F" w14:textId="77777777" w:rsidTr="00D045AD">
        <w:trPr>
          <w:trHeight w:hRule="exact" w:val="702"/>
        </w:trPr>
        <w:tc>
          <w:tcPr>
            <w:tcW w:w="580" w:type="dxa"/>
          </w:tcPr>
          <w:p w14:paraId="4499B1F3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14:paraId="574C7E02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 działań o charakterze włączenia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14:paraId="2C8AFE8D" w14:textId="77777777" w:rsidR="00162E7B" w:rsidRDefault="00162E7B" w:rsidP="00162E7B">
            <w:pPr>
              <w:jc w:val="center"/>
            </w:pPr>
          </w:p>
        </w:tc>
      </w:tr>
      <w:tr w:rsidR="00162E7B" w:rsidRPr="006217C4" w14:paraId="096696AF" w14:textId="77777777" w:rsidTr="00F443D1">
        <w:trPr>
          <w:trHeight w:hRule="exact" w:val="854"/>
        </w:trPr>
        <w:tc>
          <w:tcPr>
            <w:tcW w:w="580" w:type="dxa"/>
          </w:tcPr>
          <w:p w14:paraId="16C19D7C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14:paraId="1CC3532C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 wśród osób potrzebujących, oraz czy zobowiąże się do zwrotu otrzymanych produktów w przypadku kiedy żywność nie zostanie wydana osobom potrzebującym?</w:t>
            </w:r>
          </w:p>
        </w:tc>
        <w:tc>
          <w:tcPr>
            <w:tcW w:w="1429" w:type="dxa"/>
          </w:tcPr>
          <w:p w14:paraId="0C5A9083" w14:textId="77777777" w:rsidR="00162E7B" w:rsidRDefault="00162E7B" w:rsidP="00162E7B">
            <w:pPr>
              <w:jc w:val="center"/>
            </w:pPr>
          </w:p>
        </w:tc>
      </w:tr>
      <w:tr w:rsidR="00162E7B" w:rsidRPr="006217C4" w14:paraId="638961BA" w14:textId="77777777" w:rsidTr="00F443D1">
        <w:trPr>
          <w:trHeight w:hRule="exact" w:val="854"/>
        </w:trPr>
        <w:tc>
          <w:tcPr>
            <w:tcW w:w="580" w:type="dxa"/>
          </w:tcPr>
          <w:p w14:paraId="3FAF67AE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14:paraId="47294937" w14:textId="67830F01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i w ramach POPŻ Podprogram 20</w:t>
            </w:r>
            <w:r w:rsidR="00726F2F">
              <w:rPr>
                <w:sz w:val="18"/>
                <w:szCs w:val="18"/>
              </w:rPr>
              <w:t>2</w:t>
            </w:r>
            <w:r w:rsidR="00E479A0">
              <w:rPr>
                <w:sz w:val="18"/>
                <w:szCs w:val="18"/>
              </w:rPr>
              <w:t>1</w:t>
            </w:r>
            <w:r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Podprogramu?</w:t>
            </w:r>
          </w:p>
        </w:tc>
        <w:tc>
          <w:tcPr>
            <w:tcW w:w="1429" w:type="dxa"/>
          </w:tcPr>
          <w:p w14:paraId="15EA9601" w14:textId="77777777" w:rsidR="00162E7B" w:rsidRDefault="00162E7B" w:rsidP="00162E7B">
            <w:pPr>
              <w:jc w:val="center"/>
            </w:pPr>
          </w:p>
        </w:tc>
      </w:tr>
      <w:tr w:rsidR="00162E7B" w:rsidRPr="006217C4" w14:paraId="1F1B92EF" w14:textId="77777777" w:rsidTr="00D045AD">
        <w:trPr>
          <w:trHeight w:hRule="exact" w:val="761"/>
        </w:trPr>
        <w:tc>
          <w:tcPr>
            <w:tcW w:w="580" w:type="dxa"/>
          </w:tcPr>
          <w:p w14:paraId="287713B5" w14:textId="77777777" w:rsidR="00162E7B" w:rsidRPr="00B27982" w:rsidRDefault="00162E7B" w:rsidP="00162E7B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14:paraId="7B3BD93F" w14:textId="77777777" w:rsidR="00162E7B" w:rsidRPr="00B67D1E" w:rsidRDefault="00162E7B" w:rsidP="00162E7B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współpracy z właściwym miejscowo ośrodkiem pomocy społecznej w tym do przekazywania w formie pisemnej lub elektronicznej informacji o terminie rozpoczęcia dystrybucji żywności? (</w:t>
            </w:r>
            <w:r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14:paraId="420A4591" w14:textId="77777777" w:rsidR="00162E7B" w:rsidRDefault="00162E7B" w:rsidP="00162E7B">
            <w:pPr>
              <w:jc w:val="center"/>
            </w:pPr>
          </w:p>
        </w:tc>
      </w:tr>
      <w:tr w:rsidR="00D045AD" w:rsidRPr="006217C4" w14:paraId="24B9CFAD" w14:textId="77777777" w:rsidTr="00530293">
        <w:trPr>
          <w:trHeight w:hRule="exact" w:val="2504"/>
        </w:trPr>
        <w:tc>
          <w:tcPr>
            <w:tcW w:w="580" w:type="dxa"/>
          </w:tcPr>
          <w:p w14:paraId="7FE0AAB2" w14:textId="77777777"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14:paraId="690160A1" w14:textId="5E1FCC51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wności w ramach Podprogramu 20</w:t>
            </w:r>
            <w:r w:rsidR="00726F2F">
              <w:rPr>
                <w:sz w:val="18"/>
                <w:szCs w:val="18"/>
              </w:rPr>
              <w:t>2</w:t>
            </w:r>
            <w:r w:rsidR="00E47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14:paraId="74E4E4F7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0C30C7D4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466EB94D" w14:textId="77777777"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14:paraId="20C79C09" w14:textId="77777777"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14:paraId="7619F229" w14:textId="77777777" w:rsidTr="00F443D1">
        <w:trPr>
          <w:trHeight w:hRule="exact" w:val="1111"/>
        </w:trPr>
        <w:tc>
          <w:tcPr>
            <w:tcW w:w="580" w:type="dxa"/>
          </w:tcPr>
          <w:p w14:paraId="0760E17D" w14:textId="77777777"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14:paraId="2AB73062" w14:textId="77777777"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14:paraId="50C7ED60" w14:textId="77777777" w:rsidR="00271D95" w:rsidRDefault="00271D95" w:rsidP="00A227EE">
            <w:pPr>
              <w:rPr>
                <w:sz w:val="18"/>
                <w:szCs w:val="18"/>
              </w:rPr>
            </w:pPr>
          </w:p>
          <w:p w14:paraId="20EA6A8C" w14:textId="77777777"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14:paraId="5C063B33" w14:textId="77777777" w:rsidR="00C75117" w:rsidRDefault="00C75117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B27982" w:rsidRPr="006217C4" w14:paraId="11BB1773" w14:textId="77777777" w:rsidTr="00F443D1">
        <w:trPr>
          <w:trHeight w:hRule="exact" w:val="725"/>
        </w:trPr>
        <w:tc>
          <w:tcPr>
            <w:tcW w:w="580" w:type="dxa"/>
            <w:vMerge w:val="restart"/>
          </w:tcPr>
          <w:p w14:paraId="5C6BF88B" w14:textId="77777777"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14:paraId="352ACAD5" w14:textId="3DDBD0E9" w:rsidR="00B27982" w:rsidRDefault="00F443D1" w:rsidP="003D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je prowadzić w Podprogramie 20</w:t>
            </w:r>
            <w:r w:rsidR="00726F2F">
              <w:rPr>
                <w:sz w:val="18"/>
                <w:szCs w:val="18"/>
              </w:rPr>
              <w:t>2</w:t>
            </w:r>
            <w:r w:rsidR="00E47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14:paraId="45B41B28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100na100,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14:paraId="298295D7" w14:textId="77777777" w:rsidR="00B27982" w:rsidRDefault="00B27982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F443D1" w:rsidRPr="006217C4" w14:paraId="08F5EC62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517F4F0C" w14:textId="77777777"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1C086903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09B14FEA" w14:textId="77777777"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14:paraId="725383D8" w14:textId="77777777" w:rsidR="00F443D1" w:rsidRDefault="00F443D1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B27982" w:rsidRPr="006217C4" w14:paraId="657B2435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5D7A2944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328E025A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0CFCF8B6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14:paraId="5FDE1291" w14:textId="77777777" w:rsidR="00B27982" w:rsidRDefault="00B27982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B27982" w:rsidRPr="006217C4" w14:paraId="7AD40218" w14:textId="77777777" w:rsidTr="00F443D1">
        <w:trPr>
          <w:trHeight w:hRule="exact" w:val="712"/>
        </w:trPr>
        <w:tc>
          <w:tcPr>
            <w:tcW w:w="580" w:type="dxa"/>
            <w:vMerge/>
          </w:tcPr>
          <w:p w14:paraId="4028F5CC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7E6A6634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52DFC396" w14:textId="77777777"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14:paraId="6D5F4481" w14:textId="77777777" w:rsidR="00B27982" w:rsidRDefault="00B27982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B27982" w:rsidRPr="006217C4" w14:paraId="08468663" w14:textId="77777777" w:rsidTr="00F443D1">
        <w:trPr>
          <w:trHeight w:hRule="exact" w:val="572"/>
        </w:trPr>
        <w:tc>
          <w:tcPr>
            <w:tcW w:w="580" w:type="dxa"/>
            <w:vMerge/>
          </w:tcPr>
          <w:p w14:paraId="32614F07" w14:textId="77777777"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5A218034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524041BA" w14:textId="77777777"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0626598F" w14:textId="77777777" w:rsidR="00C20D6E" w:rsidRDefault="00C20D6E" w:rsidP="00162E7B">
            <w:pPr>
              <w:jc w:val="center"/>
              <w:rPr>
                <w:sz w:val="18"/>
                <w:szCs w:val="18"/>
              </w:rPr>
            </w:pPr>
          </w:p>
        </w:tc>
      </w:tr>
      <w:tr w:rsidR="00B27982" w:rsidRPr="006217C4" w14:paraId="2DBB4EFE" w14:textId="77777777" w:rsidTr="00F443D1">
        <w:trPr>
          <w:trHeight w:hRule="exact" w:val="574"/>
        </w:trPr>
        <w:tc>
          <w:tcPr>
            <w:tcW w:w="580" w:type="dxa"/>
            <w:vMerge/>
          </w:tcPr>
          <w:p w14:paraId="149E49BA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177F1C2B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02686EEC" w14:textId="77777777"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14:paraId="7B740A47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7046A948" w14:textId="77777777" w:rsidTr="00F443D1">
        <w:trPr>
          <w:trHeight w:hRule="exact" w:val="546"/>
        </w:trPr>
        <w:tc>
          <w:tcPr>
            <w:tcW w:w="580" w:type="dxa"/>
            <w:vMerge/>
          </w:tcPr>
          <w:p w14:paraId="05D220CC" w14:textId="77777777"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6940E043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78E86658" w14:textId="77777777"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06AB2F6A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74ED0795" w14:textId="77777777" w:rsidTr="00F443D1">
        <w:trPr>
          <w:trHeight w:hRule="exact" w:val="1111"/>
        </w:trPr>
        <w:tc>
          <w:tcPr>
            <w:tcW w:w="580" w:type="dxa"/>
            <w:vMerge/>
          </w:tcPr>
          <w:p w14:paraId="61D91CB3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612EEE72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607E6913" w14:textId="77777777"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14:paraId="6C91D9B0" w14:textId="77777777"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32592255" w14:textId="77777777"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14:paraId="2086F837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14:paraId="5AD91FD8" w14:textId="77777777" w:rsidTr="00B27982">
        <w:trPr>
          <w:trHeight w:hRule="exact" w:val="1165"/>
        </w:trPr>
        <w:tc>
          <w:tcPr>
            <w:tcW w:w="9192" w:type="dxa"/>
            <w:gridSpan w:val="5"/>
          </w:tcPr>
          <w:p w14:paraId="4448C269" w14:textId="77777777"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14:paraId="3657038C" w14:textId="1A848412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izacja w ramach Podprogramu 20</w:t>
            </w:r>
            <w:r w:rsidR="00726F2F">
              <w:rPr>
                <w:sz w:val="18"/>
                <w:szCs w:val="18"/>
              </w:rPr>
              <w:t>2</w:t>
            </w:r>
            <w:r w:rsidR="00E47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</w:t>
            </w:r>
            <w:r w:rsidRPr="00B67D1E">
              <w:rPr>
                <w:sz w:val="18"/>
                <w:szCs w:val="18"/>
              </w:rPr>
              <w:t xml:space="preserve"> 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14:paraId="432FDDB0" w14:textId="5C885A47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</w:t>
            </w:r>
            <w:r w:rsidR="00726F2F">
              <w:rPr>
                <w:sz w:val="18"/>
                <w:szCs w:val="18"/>
              </w:rPr>
              <w:t>2</w:t>
            </w:r>
            <w:r w:rsidR="00E47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14:paraId="1E587BE3" w14:textId="77777777" w:rsidR="008307BA" w:rsidRPr="00044257" w:rsidRDefault="008307BA" w:rsidP="008307BA">
            <w:pPr>
              <w:spacing w:after="0"/>
              <w:rPr>
                <w:strike/>
                <w:sz w:val="18"/>
                <w:szCs w:val="18"/>
              </w:rPr>
            </w:pPr>
            <w:r w:rsidRPr="00044257">
              <w:rPr>
                <w:strike/>
                <w:sz w:val="18"/>
                <w:szCs w:val="18"/>
              </w:rPr>
              <w:t>Organizacja w ramach Podprogramu 2020 planuje wydać   ……………………….ilość posiłków.</w:t>
            </w:r>
          </w:p>
          <w:p w14:paraId="439569DD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560B182E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02AB6ED6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05C7BE38" w14:textId="77777777"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14:paraId="2ACC2214" w14:textId="77777777" w:rsidTr="00B52B59">
        <w:trPr>
          <w:trHeight w:hRule="exact" w:val="2107"/>
        </w:trPr>
        <w:tc>
          <w:tcPr>
            <w:tcW w:w="4667" w:type="dxa"/>
            <w:gridSpan w:val="3"/>
          </w:tcPr>
          <w:p w14:paraId="56A78676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73DE4816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3180716C" w14:textId="77777777"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278C18C6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449F23EB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2831CCDC" w14:textId="77777777"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98CC946" w14:textId="77777777"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14:paraId="4912427E" w14:textId="77777777"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14:paraId="5C8DC13A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53AA5A9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5F22B31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66FFF18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19A2524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18FC5B9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3A1168F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15EB4950" w14:textId="77777777"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14:paraId="7E6841F9" w14:textId="77777777"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14:paraId="00B7EB57" w14:textId="77777777"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44418F4" w14:textId="77777777"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14:paraId="2C4DB160" w14:textId="77777777" w:rsidTr="009A00DE">
        <w:tc>
          <w:tcPr>
            <w:tcW w:w="9214" w:type="dxa"/>
          </w:tcPr>
          <w:p w14:paraId="737E3D1D" w14:textId="77777777"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14:paraId="4CFB7C7E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14:paraId="66E3CA75" w14:textId="77777777"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14:paraId="4BDADECB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14:paraId="26A1E7FE" w14:textId="6A540223" w:rsidR="009A00DE" w:rsidRPr="009A00DE" w:rsidRDefault="009A00DE" w:rsidP="003D7263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moc Żywnościowa  Podprogram 20</w:t>
            </w:r>
            <w:r w:rsidR="004F5D19">
              <w:rPr>
                <w:b/>
              </w:rPr>
              <w:t>2</w:t>
            </w:r>
            <w:r w:rsidR="00E479A0">
              <w:rPr>
                <w:b/>
              </w:rPr>
              <w:t>1</w:t>
            </w:r>
            <w:r w:rsidR="004F5D19">
              <w:rPr>
                <w:b/>
              </w:rPr>
              <w:t>.</w:t>
            </w:r>
            <w:r w:rsidRPr="009A00DE">
              <w:rPr>
                <w:b/>
              </w:rPr>
              <w:t xml:space="preserve">                                       </w:t>
            </w:r>
          </w:p>
        </w:tc>
      </w:tr>
      <w:tr w:rsidR="009A00DE" w14:paraId="3AFB5E67" w14:textId="77777777" w:rsidTr="00890474">
        <w:trPr>
          <w:trHeight w:val="1651"/>
        </w:trPr>
        <w:tc>
          <w:tcPr>
            <w:tcW w:w="9214" w:type="dxa"/>
          </w:tcPr>
          <w:p w14:paraId="3B9A68E5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2DB6FBCC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5FE69C72" w14:textId="77777777"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14:paraId="2D0CAB5D" w14:textId="77777777"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14:paraId="5A16E27B" w14:textId="77777777"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14:paraId="58616777" w14:textId="77777777"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3ED6" w14:textId="77777777" w:rsidR="009A2BE9" w:rsidRDefault="009A2BE9" w:rsidP="00523E77">
      <w:pPr>
        <w:spacing w:after="0" w:line="240" w:lineRule="auto"/>
      </w:pPr>
      <w:r>
        <w:separator/>
      </w:r>
    </w:p>
  </w:endnote>
  <w:endnote w:type="continuationSeparator" w:id="0">
    <w:p w14:paraId="5FE56BD1" w14:textId="77777777" w:rsidR="009A2BE9" w:rsidRDefault="009A2BE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93E3" w14:textId="77777777"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E9EA" w14:textId="77777777"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4B8" w14:textId="77777777"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161A" w14:textId="77777777" w:rsidR="009A2BE9" w:rsidRDefault="009A2BE9" w:rsidP="00523E77">
      <w:pPr>
        <w:spacing w:after="0" w:line="240" w:lineRule="auto"/>
      </w:pPr>
      <w:r>
        <w:separator/>
      </w:r>
    </w:p>
  </w:footnote>
  <w:footnote w:type="continuationSeparator" w:id="0">
    <w:p w14:paraId="236562CE" w14:textId="77777777" w:rsidR="009A2BE9" w:rsidRDefault="009A2BE9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C677" w14:textId="77777777"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4A2" w14:textId="77777777"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368558FC" wp14:editId="34B396BD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230C" w14:textId="77777777"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34960"/>
    <w:rsid w:val="00055BC7"/>
    <w:rsid w:val="0008364E"/>
    <w:rsid w:val="000907AC"/>
    <w:rsid w:val="000A4E26"/>
    <w:rsid w:val="000C2AF8"/>
    <w:rsid w:val="000C50CF"/>
    <w:rsid w:val="000D32D1"/>
    <w:rsid w:val="0012198B"/>
    <w:rsid w:val="00125A4B"/>
    <w:rsid w:val="00143364"/>
    <w:rsid w:val="00152BAA"/>
    <w:rsid w:val="00162E7B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437AD4"/>
    <w:rsid w:val="0044661A"/>
    <w:rsid w:val="0046221B"/>
    <w:rsid w:val="00474189"/>
    <w:rsid w:val="004B1FA4"/>
    <w:rsid w:val="004C7796"/>
    <w:rsid w:val="004D258C"/>
    <w:rsid w:val="004F5D19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369E0"/>
    <w:rsid w:val="006409FE"/>
    <w:rsid w:val="00674025"/>
    <w:rsid w:val="006942F6"/>
    <w:rsid w:val="006A3D8E"/>
    <w:rsid w:val="006B4974"/>
    <w:rsid w:val="00724432"/>
    <w:rsid w:val="00726F2F"/>
    <w:rsid w:val="00735DBA"/>
    <w:rsid w:val="0076582A"/>
    <w:rsid w:val="007873A9"/>
    <w:rsid w:val="007C7494"/>
    <w:rsid w:val="00807AEE"/>
    <w:rsid w:val="00810643"/>
    <w:rsid w:val="00820BD7"/>
    <w:rsid w:val="008307BA"/>
    <w:rsid w:val="0085643F"/>
    <w:rsid w:val="00882FBF"/>
    <w:rsid w:val="00890474"/>
    <w:rsid w:val="008B1692"/>
    <w:rsid w:val="008E1D55"/>
    <w:rsid w:val="008F33BA"/>
    <w:rsid w:val="00901364"/>
    <w:rsid w:val="00944508"/>
    <w:rsid w:val="00945DEB"/>
    <w:rsid w:val="00994295"/>
    <w:rsid w:val="009A00DE"/>
    <w:rsid w:val="009A2BE9"/>
    <w:rsid w:val="009A51B9"/>
    <w:rsid w:val="009B2CD7"/>
    <w:rsid w:val="009B56F3"/>
    <w:rsid w:val="009D2C4A"/>
    <w:rsid w:val="009E78B7"/>
    <w:rsid w:val="00A227EE"/>
    <w:rsid w:val="00AC03C3"/>
    <w:rsid w:val="00AD396D"/>
    <w:rsid w:val="00AE703C"/>
    <w:rsid w:val="00B069BC"/>
    <w:rsid w:val="00B120FE"/>
    <w:rsid w:val="00B13294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0BB7"/>
    <w:rsid w:val="00D045AD"/>
    <w:rsid w:val="00D61DBA"/>
    <w:rsid w:val="00D621EC"/>
    <w:rsid w:val="00D66D59"/>
    <w:rsid w:val="00D87FA9"/>
    <w:rsid w:val="00E479A0"/>
    <w:rsid w:val="00E55F70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1747CE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2B38-E3A2-4E23-9E79-CF22DEB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Łukasz Żygadło</cp:lastModifiedBy>
  <cp:revision>4</cp:revision>
  <cp:lastPrinted>2020-09-02T07:07:00Z</cp:lastPrinted>
  <dcterms:created xsi:type="dcterms:W3CDTF">2020-10-01T07:27:00Z</dcterms:created>
  <dcterms:modified xsi:type="dcterms:W3CDTF">2021-11-18T08:02:00Z</dcterms:modified>
</cp:coreProperties>
</file>